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24D" w:rsidRDefault="0047324D" w:rsidP="00A66A31">
      <w:pPr>
        <w:jc w:val="right"/>
        <w:rPr>
          <w:b/>
          <w:sz w:val="24"/>
          <w:szCs w:val="24"/>
        </w:rPr>
      </w:pPr>
    </w:p>
    <w:p w:rsidR="0047324D" w:rsidRDefault="0047324D" w:rsidP="00A66A31">
      <w:pPr>
        <w:jc w:val="right"/>
        <w:rPr>
          <w:b/>
          <w:sz w:val="24"/>
          <w:szCs w:val="24"/>
        </w:rPr>
      </w:pPr>
    </w:p>
    <w:p w:rsidR="0047324D" w:rsidRDefault="0047324D" w:rsidP="00A66A31">
      <w:pPr>
        <w:jc w:val="right"/>
        <w:rPr>
          <w:b/>
          <w:sz w:val="24"/>
          <w:szCs w:val="24"/>
        </w:rPr>
      </w:pPr>
    </w:p>
    <w:p w:rsidR="0047324D" w:rsidRDefault="0047324D" w:rsidP="00A66A31">
      <w:pPr>
        <w:jc w:val="right"/>
        <w:rPr>
          <w:b/>
          <w:sz w:val="24"/>
          <w:szCs w:val="24"/>
        </w:rPr>
      </w:pPr>
    </w:p>
    <w:p w:rsidR="00EA6AEC" w:rsidRDefault="00EA6AEC" w:rsidP="00DC54A0">
      <w:pPr>
        <w:tabs>
          <w:tab w:val="center" w:pos="4320"/>
          <w:tab w:val="right" w:pos="8640"/>
        </w:tabs>
        <w:spacing w:before="120" w:after="0" w:line="36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eastAsia="pt-PT"/>
        </w:rPr>
      </w:pPr>
    </w:p>
    <w:p w:rsidR="00EF211A" w:rsidRDefault="00DC54A0" w:rsidP="00DC54A0">
      <w:pPr>
        <w:tabs>
          <w:tab w:val="center" w:pos="4320"/>
          <w:tab w:val="right" w:pos="8640"/>
        </w:tabs>
        <w:spacing w:before="120" w:after="0" w:line="360" w:lineRule="auto"/>
        <w:jc w:val="center"/>
        <w:rPr>
          <w:rFonts w:eastAsia="Times New Roman" w:cs="Times New Roman"/>
          <w:b/>
          <w:noProof/>
          <w:lang w:eastAsia="pt-PT"/>
        </w:rPr>
      </w:pPr>
      <w:r w:rsidRPr="00DC54A0">
        <w:rPr>
          <w:rFonts w:eastAsia="Times New Roman" w:cs="Times New Roman"/>
          <w:b/>
          <w:noProof/>
          <w:lang w:eastAsia="pt-PT"/>
        </w:rPr>
        <w:t>AUTORIZAÇÃO PARA ARQUIVO DE DOCUMENTOS CIENTÍFICOS</w:t>
      </w:r>
      <w:r w:rsidR="008103B6">
        <w:rPr>
          <w:rFonts w:eastAsia="Times New Roman" w:cs="Times New Roman"/>
          <w:b/>
          <w:noProof/>
          <w:lang w:eastAsia="pt-PT"/>
        </w:rPr>
        <w:t xml:space="preserve"> E ARTÍSTICOS</w:t>
      </w:r>
      <w:r w:rsidRPr="00DC54A0">
        <w:rPr>
          <w:rFonts w:eastAsia="Times New Roman" w:cs="Times New Roman"/>
          <w:b/>
          <w:noProof/>
          <w:lang w:eastAsia="pt-PT"/>
        </w:rPr>
        <w:t xml:space="preserve"> NO </w:t>
      </w:r>
    </w:p>
    <w:p w:rsidR="00DC54A0" w:rsidRPr="00DC54A0" w:rsidRDefault="00EF211A" w:rsidP="00DC54A0">
      <w:pPr>
        <w:tabs>
          <w:tab w:val="center" w:pos="4320"/>
          <w:tab w:val="right" w:pos="8640"/>
        </w:tabs>
        <w:spacing w:before="120" w:after="0" w:line="360" w:lineRule="auto"/>
        <w:jc w:val="center"/>
        <w:rPr>
          <w:rFonts w:eastAsia="Times New Roman" w:cs="Times New Roman"/>
          <w:b/>
          <w:noProof/>
          <w:lang w:eastAsia="pt-PT"/>
        </w:rPr>
      </w:pPr>
      <w:r>
        <w:rPr>
          <w:rFonts w:eastAsia="Times New Roman" w:cs="Times New Roman"/>
          <w:b/>
          <w:noProof/>
          <w:lang w:eastAsia="pt-PT"/>
        </w:rPr>
        <w:t>R</w:t>
      </w:r>
      <w:r w:rsidR="00DC54A0" w:rsidRPr="00DC54A0">
        <w:rPr>
          <w:rFonts w:eastAsia="Times New Roman" w:cs="Times New Roman"/>
          <w:b/>
          <w:noProof/>
          <w:lang w:eastAsia="pt-PT"/>
        </w:rPr>
        <w:t>EPOSITÓRIO INSTITUCIONAL DO IPL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36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Nome: ____________________________________________________________</w:t>
      </w:r>
      <w:r w:rsidR="00EF211A">
        <w:rPr>
          <w:rFonts w:eastAsia="Times New Roman" w:cs="Times New Roman"/>
          <w:noProof/>
          <w:lang w:eastAsia="pt-PT"/>
        </w:rPr>
        <w:t>_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Bilhete de Identidade n.º/Cartão de Cidadão: _____________________________</w:t>
      </w:r>
      <w:r w:rsidR="00EF211A">
        <w:rPr>
          <w:rFonts w:eastAsia="Times New Roman" w:cs="Times New Roman"/>
          <w:noProof/>
          <w:lang w:eastAsia="pt-PT"/>
        </w:rPr>
        <w:t>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Correio eletrónico: _______________________</w:t>
      </w:r>
      <w:r w:rsidR="00EF211A">
        <w:rPr>
          <w:rFonts w:eastAsia="Times New Roman" w:cs="Times New Roman"/>
          <w:noProof/>
          <w:lang w:eastAsia="pt-PT"/>
        </w:rPr>
        <w:t>__________</w:t>
      </w:r>
      <w:r w:rsidRPr="00DC54A0">
        <w:rPr>
          <w:rFonts w:eastAsia="Times New Roman" w:cs="Times New Roman"/>
          <w:noProof/>
          <w:lang w:eastAsia="pt-PT"/>
        </w:rPr>
        <w:t xml:space="preserve"> Tel./Telem.: _______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Título: ____________________________________________________________</w:t>
      </w:r>
      <w:r w:rsidR="00EF211A">
        <w:rPr>
          <w:rFonts w:eastAsia="Times New Roman" w:cs="Times New Roman"/>
          <w:noProof/>
          <w:lang w:eastAsia="pt-PT"/>
        </w:rPr>
        <w:t>_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_________________________________________________________________</w:t>
      </w:r>
      <w:r w:rsidR="00EF211A">
        <w:rPr>
          <w:rFonts w:eastAsia="Times New Roman" w:cs="Times New Roman"/>
          <w:noProof/>
          <w:lang w:eastAsia="pt-PT"/>
        </w:rPr>
        <w:t>__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Tipologia do documento (*): __________________________________________</w:t>
      </w:r>
      <w:r w:rsidR="00EF211A">
        <w:rPr>
          <w:rFonts w:eastAsia="Times New Roman" w:cs="Times New Roman"/>
          <w:noProof/>
          <w:lang w:eastAsia="pt-PT"/>
        </w:rPr>
        <w:t>_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Ano de edição: 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Para os devidos e legais efeitos declaro que: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a) Concedo, gratuitamente, ao Instituto Politécnico de Lisboa (IPL) e aos seus agentes, para além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 do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 título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 e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>resumo por mim disponibilizados, uma autorização ou licença não-exclusiva para arquivar e tornar acessível, nomeadamente através do seu repositório institucional, o trabalho supra-identificado que disponibilizo no formato e nas condições abaixo indicadas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b) Autorizo o Instituto Politécnico de Lisboa a converter o mencionado trabalho para qualquer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 formato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de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ficheiro,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>meio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 ou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suporte,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nomeadamente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através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da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>sua digitalização, para efeitos de preservação e acesso, sem que, contudo, possam alterar o seu conteúdo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c) O documento entregue é meu trabalho original, sobre o qual detenho o direito de conceder os (direitos) objeto da presente licença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d) A entrega do documento não infringe, tanto quanto me é possível saber, os direitos de qualquer outra pessoa ou entidade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 xml:space="preserve">e) Obtive autorização do detentor do direito de autor para conceder ao Instituto Politécnico de Lisboa os direitos requeridos por esta licença e que esse material cujos direitos são de </w:t>
      </w:r>
      <w:r w:rsidRPr="00DC54A0">
        <w:rPr>
          <w:rFonts w:eastAsia="Times New Roman" w:cs="Times New Roman"/>
          <w:noProof/>
          <w:lang w:eastAsia="pt-PT"/>
        </w:rPr>
        <w:lastRenderedPageBreak/>
        <w:t>terceiros está claramente identificado e reconhecido no texto ou conteúdo do documento entregue (válido nos casos em que o documento entregue contenha material do qual o autor não detenha o respetivo direito de autor)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f) Cumpr</w:t>
      </w:r>
      <w:r w:rsidR="008103B6">
        <w:rPr>
          <w:rFonts w:eastAsia="Times New Roman" w:cs="Times New Roman"/>
          <w:noProof/>
          <w:lang w:eastAsia="pt-PT"/>
        </w:rPr>
        <w:t>o</w:t>
      </w:r>
      <w:r w:rsidRPr="00DC54A0">
        <w:rPr>
          <w:rFonts w:eastAsia="Times New Roman" w:cs="Times New Roman"/>
          <w:noProof/>
          <w:lang w:eastAsia="pt-PT"/>
        </w:rPr>
        <w:t xml:space="preserve">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>quaisquer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 xml:space="preserve"> obrigações </w:t>
      </w:r>
      <w:r w:rsidR="006B07A2">
        <w:rPr>
          <w:rFonts w:eastAsia="Times New Roman" w:cs="Times New Roman"/>
          <w:noProof/>
          <w:lang w:eastAsia="pt-PT"/>
        </w:rPr>
        <w:t xml:space="preserve"> </w:t>
      </w:r>
      <w:r w:rsidRPr="00DC54A0">
        <w:rPr>
          <w:rFonts w:eastAsia="Times New Roman" w:cs="Times New Roman"/>
          <w:noProof/>
          <w:lang w:eastAsia="pt-PT"/>
        </w:rPr>
        <w:t>exigidas pelo respetivo contrato ou acordo (se o documento entregue é baseado em trabalho financiado ou apoiado por outra instituição que não o Instituto Politécnico de Lisboa)</w:t>
      </w:r>
      <w:r w:rsidR="00EF211A">
        <w:rPr>
          <w:rFonts w:eastAsia="Times New Roman" w:cs="Times New Roman"/>
          <w:noProof/>
          <w:lang w:eastAsia="pt-PT"/>
        </w:rPr>
        <w:t>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284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g) Concordo que o meu trabalho seja colocado no Repositório Científico do Instituto Politécnico de Lisboa com o seguinte estatuto (assinale uma das hipóteses):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1843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7026A" wp14:editId="3A94A421">
                <wp:simplePos x="0" y="0"/>
                <wp:positionH relativeFrom="column">
                  <wp:posOffset>853440</wp:posOffset>
                </wp:positionH>
                <wp:positionV relativeFrom="paragraph">
                  <wp:posOffset>21590</wp:posOffset>
                </wp:positionV>
                <wp:extent cx="266700" cy="24765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A0" w:rsidRPr="00714214" w:rsidRDefault="00DC54A0" w:rsidP="00DC54A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702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2pt;margin-top:1.7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">
                <v:textbox>
                  <w:txbxContent>
                    <w:p w:rsidR="00DC54A0" w:rsidRPr="00714214" w:rsidRDefault="00DC54A0" w:rsidP="00DC54A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4A0">
        <w:rPr>
          <w:rFonts w:eastAsia="Times New Roman" w:cs="Times New Roman"/>
          <w:noProof/>
          <w:lang w:eastAsia="pt-PT"/>
        </w:rPr>
        <w:t>1. Disponibilização imediata para acesso mundial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1843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95722" wp14:editId="2B40A8B1">
                <wp:simplePos x="0" y="0"/>
                <wp:positionH relativeFrom="column">
                  <wp:posOffset>853440</wp:posOffset>
                </wp:positionH>
                <wp:positionV relativeFrom="paragraph">
                  <wp:posOffset>106045</wp:posOffset>
                </wp:positionV>
                <wp:extent cx="266700" cy="24765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A0" w:rsidRPr="00714214" w:rsidRDefault="00DC54A0" w:rsidP="00DC54A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5722" id="Text Box 5" o:spid="_x0000_s1027" type="#_x0000_t202" style="position:absolute;left:0;text-align:left;margin-left:67.2pt;margin-top:8.35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">
                <v:textbox>
                  <w:txbxContent>
                    <w:p w:rsidR="00DC54A0" w:rsidRPr="00714214" w:rsidRDefault="00DC54A0" w:rsidP="00DC54A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4A0">
        <w:rPr>
          <w:rFonts w:eastAsia="Times New Roman" w:cs="Times New Roman"/>
          <w:noProof/>
          <w:lang w:eastAsia="pt-PT"/>
        </w:rPr>
        <w:t>2. Disponibilização imediata para acesso exclusivo no Instituto Politécnico de Lisboa durante o período de 1 ano ____, 2 anos ____ ou 3 anos ____.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1843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Após o período assinalado autorizo o acesso mundial (anexo justificação do embargo);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after="120"/>
        <w:ind w:left="1843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45328" wp14:editId="574722F6">
                <wp:simplePos x="0" y="0"/>
                <wp:positionH relativeFrom="column">
                  <wp:posOffset>853440</wp:posOffset>
                </wp:positionH>
                <wp:positionV relativeFrom="paragraph">
                  <wp:posOffset>39370</wp:posOffset>
                </wp:positionV>
                <wp:extent cx="266700" cy="24765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A0" w:rsidRPr="00714214" w:rsidRDefault="00DC54A0" w:rsidP="00DC54A0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45328" id="Text Box 11" o:spid="_x0000_s1028" type="#_x0000_t202" style="position:absolute;left:0;text-align:left;margin-left:67.2pt;margin-top:3.1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">
                <v:textbox>
                  <w:txbxContent>
                    <w:p w:rsidR="00DC54A0" w:rsidRPr="00714214" w:rsidRDefault="00DC54A0" w:rsidP="00DC54A0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4A0">
        <w:rPr>
          <w:rFonts w:eastAsia="Times New Roman" w:cs="Times New Roman"/>
          <w:noProof/>
          <w:lang w:eastAsia="pt-PT"/>
        </w:rPr>
        <w:t>3. Disponibilização apenas dos metadados descritivos (autor, título e resumo, entre outros), sendo que anexo justificação da não disponibilização do texto integral).</w:t>
      </w:r>
    </w:p>
    <w:p w:rsidR="00DC54A0" w:rsidRDefault="00DC54A0" w:rsidP="00DC54A0">
      <w:pPr>
        <w:tabs>
          <w:tab w:val="center" w:pos="4320"/>
          <w:tab w:val="right" w:pos="8640"/>
        </w:tabs>
        <w:spacing w:after="120"/>
        <w:ind w:left="1843"/>
        <w:jc w:val="both"/>
        <w:rPr>
          <w:rFonts w:eastAsia="Times New Roman" w:cs="Times New Roman"/>
          <w:noProof/>
          <w:lang w:eastAsia="pt-PT"/>
        </w:rPr>
      </w:pPr>
    </w:p>
    <w:p w:rsidR="006B07A2" w:rsidRPr="00DC54A0" w:rsidRDefault="006B07A2" w:rsidP="00DC54A0">
      <w:pPr>
        <w:tabs>
          <w:tab w:val="center" w:pos="4320"/>
          <w:tab w:val="right" w:pos="8640"/>
        </w:tabs>
        <w:spacing w:after="120"/>
        <w:ind w:left="1843"/>
        <w:jc w:val="both"/>
        <w:rPr>
          <w:rFonts w:eastAsia="Times New Roman" w:cs="Times New Roman"/>
          <w:noProof/>
          <w:lang w:eastAsia="pt-PT"/>
        </w:rPr>
      </w:pP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48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Lisboa, ______ de _______________ de 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60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Assinatura: ________________________________________________</w:t>
      </w:r>
      <w:r w:rsidR="00EF211A">
        <w:rPr>
          <w:rFonts w:eastAsia="Times New Roman" w:cs="Times New Roman"/>
          <w:noProof/>
          <w:lang w:eastAsia="pt-PT"/>
        </w:rPr>
        <w:t>___________________</w:t>
      </w:r>
    </w:p>
    <w:p w:rsidR="00DC54A0" w:rsidRPr="00DC54A0" w:rsidRDefault="00DC54A0" w:rsidP="00DC54A0">
      <w:pPr>
        <w:tabs>
          <w:tab w:val="center" w:pos="4320"/>
          <w:tab w:val="right" w:pos="8640"/>
        </w:tabs>
        <w:spacing w:before="240" w:after="0" w:line="360" w:lineRule="auto"/>
        <w:jc w:val="both"/>
        <w:rPr>
          <w:rFonts w:eastAsia="Times New Roman" w:cs="Times New Roman"/>
          <w:noProof/>
          <w:lang w:eastAsia="pt-PT"/>
        </w:rPr>
      </w:pPr>
      <w:r w:rsidRPr="00DC54A0">
        <w:rPr>
          <w:rFonts w:eastAsia="Times New Roman" w:cs="Times New Roman"/>
          <w:noProof/>
          <w:lang w:eastAsia="pt-PT"/>
        </w:rPr>
        <w:t>(*)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Livro ou partes de livro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Artigo em revista nacional ou internacional com ou sem Arbitragem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Artigo em revista nacional ou internacional com ou sem Conselho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Artigo em revista (no prelo)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Documento de trabalho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Recensão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Artigo ou Resumo em Ata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Comunicação em encontro nacional ou internacional</w:t>
      </w:r>
    </w:p>
    <w:p w:rsidR="00DC54A0" w:rsidRPr="00DC54A0" w:rsidRDefault="00DC54A0" w:rsidP="00EF211A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="Times New Roman"/>
          <w:i/>
          <w:noProof/>
          <w:lang w:eastAsia="pt-PT"/>
        </w:rPr>
      </w:pPr>
      <w:r w:rsidRPr="00DC54A0">
        <w:rPr>
          <w:rFonts w:eastAsia="Times New Roman" w:cs="Times New Roman"/>
          <w:i/>
          <w:noProof/>
          <w:lang w:eastAsia="pt-PT"/>
        </w:rPr>
        <w:t xml:space="preserve"> Outro</w:t>
      </w:r>
    </w:p>
    <w:p w:rsidR="00DC54A0" w:rsidRDefault="00DC54A0" w:rsidP="00680037">
      <w:pPr>
        <w:jc w:val="both"/>
      </w:pPr>
    </w:p>
    <w:p w:rsidR="00EA6AEC" w:rsidRDefault="00EA6AEC" w:rsidP="0090715F">
      <w:pPr>
        <w:jc w:val="right"/>
        <w:rPr>
          <w:b/>
          <w:sz w:val="32"/>
          <w:szCs w:val="32"/>
        </w:rPr>
      </w:pPr>
      <w:bookmarkStart w:id="0" w:name="_GoBack"/>
      <w:bookmarkEnd w:id="0"/>
    </w:p>
    <w:sectPr w:rsidR="00EA6AE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7F" w:rsidRDefault="002C137F" w:rsidP="001B7EC7">
      <w:pPr>
        <w:spacing w:after="0" w:line="240" w:lineRule="auto"/>
      </w:pPr>
      <w:r>
        <w:separator/>
      </w:r>
    </w:p>
  </w:endnote>
  <w:endnote w:type="continuationSeparator" w:id="0">
    <w:p w:rsidR="002C137F" w:rsidRDefault="002C137F" w:rsidP="001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7F" w:rsidRDefault="002C137F" w:rsidP="001B7EC7">
      <w:pPr>
        <w:spacing w:after="0" w:line="240" w:lineRule="auto"/>
      </w:pPr>
      <w:r>
        <w:separator/>
      </w:r>
    </w:p>
  </w:footnote>
  <w:footnote w:type="continuationSeparator" w:id="0">
    <w:p w:rsidR="002C137F" w:rsidRDefault="002C137F" w:rsidP="001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A0" w:rsidRDefault="0047324D" w:rsidP="00DC54A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2543175" cy="74646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90" cy="748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4A0" w:rsidRDefault="00DC54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62"/>
    <w:rsid w:val="000025DE"/>
    <w:rsid w:val="00037D83"/>
    <w:rsid w:val="00057A26"/>
    <w:rsid w:val="000770CD"/>
    <w:rsid w:val="00097EF0"/>
    <w:rsid w:val="000A12B1"/>
    <w:rsid w:val="000B34D3"/>
    <w:rsid w:val="000D716F"/>
    <w:rsid w:val="00176EE5"/>
    <w:rsid w:val="001B52A9"/>
    <w:rsid w:val="001B7EC7"/>
    <w:rsid w:val="001F21EA"/>
    <w:rsid w:val="00202429"/>
    <w:rsid w:val="002C137F"/>
    <w:rsid w:val="003037EF"/>
    <w:rsid w:val="00310D6F"/>
    <w:rsid w:val="003B3228"/>
    <w:rsid w:val="003B33CC"/>
    <w:rsid w:val="004065C2"/>
    <w:rsid w:val="004129C6"/>
    <w:rsid w:val="00417883"/>
    <w:rsid w:val="00431910"/>
    <w:rsid w:val="00470E2A"/>
    <w:rsid w:val="0047324D"/>
    <w:rsid w:val="00486462"/>
    <w:rsid w:val="004E13C6"/>
    <w:rsid w:val="006212E2"/>
    <w:rsid w:val="00680037"/>
    <w:rsid w:val="006939C3"/>
    <w:rsid w:val="006B07A2"/>
    <w:rsid w:val="00780594"/>
    <w:rsid w:val="007E21F4"/>
    <w:rsid w:val="007E2F77"/>
    <w:rsid w:val="008103B6"/>
    <w:rsid w:val="0086337D"/>
    <w:rsid w:val="0086755E"/>
    <w:rsid w:val="0090715F"/>
    <w:rsid w:val="009D572C"/>
    <w:rsid w:val="009E6BBF"/>
    <w:rsid w:val="00A54A43"/>
    <w:rsid w:val="00A66A31"/>
    <w:rsid w:val="00AA3B32"/>
    <w:rsid w:val="00AE72F8"/>
    <w:rsid w:val="00B1753A"/>
    <w:rsid w:val="00C70123"/>
    <w:rsid w:val="00C73DC3"/>
    <w:rsid w:val="00CC366D"/>
    <w:rsid w:val="00CE7042"/>
    <w:rsid w:val="00D07865"/>
    <w:rsid w:val="00D60C9D"/>
    <w:rsid w:val="00DC54A0"/>
    <w:rsid w:val="00E10DC5"/>
    <w:rsid w:val="00E43FE8"/>
    <w:rsid w:val="00E50BEE"/>
    <w:rsid w:val="00E879FA"/>
    <w:rsid w:val="00EA6AEC"/>
    <w:rsid w:val="00EF211A"/>
    <w:rsid w:val="00EF6B1E"/>
    <w:rsid w:val="00F378F6"/>
    <w:rsid w:val="00F6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DE4DA-8E35-46F1-8133-41B43E22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31"/>
  </w:style>
  <w:style w:type="paragraph" w:styleId="Cabealho1">
    <w:name w:val="heading 1"/>
    <w:basedOn w:val="Normal"/>
    <w:next w:val="Normal"/>
    <w:link w:val="Cabealho1Carter"/>
    <w:uiPriority w:val="9"/>
    <w:qFormat/>
    <w:rsid w:val="000A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A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A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A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A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A1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0A1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1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Tipodeletrapredefinidodopargrafo"/>
    <w:uiPriority w:val="22"/>
    <w:qFormat/>
    <w:rsid w:val="000A12B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B3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A3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B7EC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B7EC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7EC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B7EC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C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54A0"/>
  </w:style>
  <w:style w:type="paragraph" w:styleId="Rodap">
    <w:name w:val="footer"/>
    <w:basedOn w:val="Normal"/>
    <w:link w:val="RodapCarter"/>
    <w:uiPriority w:val="99"/>
    <w:unhideWhenUsed/>
    <w:rsid w:val="00DC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5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448D-EC17-4435-8506-A923CD73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Luz Antunes</dc:creator>
  <cp:lastModifiedBy>Anabela T. Lopes</cp:lastModifiedBy>
  <cp:revision>3</cp:revision>
  <cp:lastPrinted>2015-05-06T09:57:00Z</cp:lastPrinted>
  <dcterms:created xsi:type="dcterms:W3CDTF">2017-07-31T08:21:00Z</dcterms:created>
  <dcterms:modified xsi:type="dcterms:W3CDTF">2017-07-31T08:27:00Z</dcterms:modified>
</cp:coreProperties>
</file>